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7DF" w:rsidRPr="002477DF" w:rsidRDefault="002477DF" w:rsidP="002477DF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2477DF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02065225" r:id="rId9"/>
        </w:object>
      </w:r>
    </w:p>
    <w:p w:rsidR="002477DF" w:rsidRPr="002477DF" w:rsidRDefault="002477DF" w:rsidP="002477DF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2477DF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2477DF" w:rsidRPr="002477DF" w:rsidRDefault="002477DF" w:rsidP="002477DF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2477DF" w:rsidRPr="002477DF" w:rsidRDefault="002477DF" w:rsidP="002477DF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2477DF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2477DF" w:rsidRPr="002477DF" w:rsidRDefault="002477DF" w:rsidP="002477DF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2477DF" w:rsidRPr="002477DF" w:rsidRDefault="002477DF" w:rsidP="002477DF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2477DF">
        <w:rPr>
          <w:b/>
          <w:bCs/>
          <w:spacing w:val="76"/>
          <w:w w:val="110"/>
          <w:sz w:val="36"/>
        </w:rPr>
        <w:t>РЕШЕНИЕ</w:t>
      </w:r>
    </w:p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3C2A10" w:rsidRDefault="003C2A10" w:rsidP="003C2A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>
        <w:rPr>
          <w:b/>
          <w:sz w:val="26"/>
          <w:szCs w:val="26"/>
        </w:rPr>
        <w:t>й</w:t>
      </w:r>
      <w:r w:rsidRPr="00170CAB">
        <w:rPr>
          <w:b/>
          <w:sz w:val="26"/>
          <w:szCs w:val="26"/>
        </w:rPr>
        <w:t xml:space="preserve"> в</w:t>
      </w:r>
      <w:r>
        <w:rPr>
          <w:b/>
          <w:sz w:val="26"/>
          <w:szCs w:val="26"/>
        </w:rPr>
        <w:t xml:space="preserve"> </w:t>
      </w:r>
      <w:r w:rsidR="00A65AB7">
        <w:rPr>
          <w:b/>
          <w:sz w:val="26"/>
          <w:szCs w:val="26"/>
        </w:rPr>
        <w:t xml:space="preserve">нормативные </w:t>
      </w:r>
      <w:r>
        <w:rPr>
          <w:b/>
          <w:sz w:val="26"/>
          <w:szCs w:val="26"/>
        </w:rPr>
        <w:t>правовые акты</w:t>
      </w:r>
    </w:p>
    <w:p w:rsidR="00920A84" w:rsidRPr="00544D15" w:rsidRDefault="003C2A10" w:rsidP="003C2A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реповецкой городской Думы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2477DF" w:rsidRPr="0057041A" w:rsidRDefault="002477DF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5.02.2025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65AB7" w:rsidRPr="00A65AB7" w:rsidRDefault="00A65AB7" w:rsidP="002477DF">
      <w:pPr>
        <w:ind w:firstLine="708"/>
        <w:jc w:val="both"/>
        <w:rPr>
          <w:sz w:val="26"/>
          <w:szCs w:val="26"/>
        </w:rPr>
      </w:pPr>
      <w:r w:rsidRPr="00A65AB7">
        <w:rPr>
          <w:sz w:val="26"/>
          <w:szCs w:val="26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28 июня 2014 года № 172-ФЗ «О стратегическом планировании в Российской Федерации», Уставом городского округа город Череповец Вологодской области Череповецкая городская Дума</w:t>
      </w:r>
    </w:p>
    <w:p w:rsidR="00A65AB7" w:rsidRPr="00A65AB7" w:rsidRDefault="00A65AB7" w:rsidP="002477DF">
      <w:pPr>
        <w:jc w:val="both"/>
        <w:rPr>
          <w:sz w:val="26"/>
          <w:szCs w:val="26"/>
        </w:rPr>
      </w:pPr>
      <w:r w:rsidRPr="00A65AB7">
        <w:rPr>
          <w:sz w:val="26"/>
          <w:szCs w:val="26"/>
        </w:rPr>
        <w:t>РЕШИЛА:</w:t>
      </w:r>
    </w:p>
    <w:p w:rsidR="00A65AB7" w:rsidRPr="00A65AB7" w:rsidRDefault="00A65AB7" w:rsidP="002477DF">
      <w:pPr>
        <w:ind w:firstLine="708"/>
        <w:jc w:val="both"/>
        <w:rPr>
          <w:sz w:val="26"/>
          <w:szCs w:val="26"/>
        </w:rPr>
      </w:pPr>
      <w:r w:rsidRPr="00A65AB7">
        <w:rPr>
          <w:sz w:val="26"/>
          <w:szCs w:val="26"/>
        </w:rPr>
        <w:t xml:space="preserve">1. </w:t>
      </w:r>
      <w:r w:rsidR="008008AB">
        <w:rPr>
          <w:sz w:val="26"/>
          <w:szCs w:val="26"/>
        </w:rPr>
        <w:t xml:space="preserve">Внести изменение в </w:t>
      </w:r>
      <w:r w:rsidRPr="00A65AB7">
        <w:rPr>
          <w:sz w:val="26"/>
          <w:szCs w:val="26"/>
        </w:rPr>
        <w:t>Поряд</w:t>
      </w:r>
      <w:r w:rsidR="008008AB">
        <w:rPr>
          <w:sz w:val="26"/>
          <w:szCs w:val="26"/>
        </w:rPr>
        <w:t>ок</w:t>
      </w:r>
      <w:r w:rsidRPr="00A65AB7">
        <w:rPr>
          <w:sz w:val="26"/>
          <w:szCs w:val="26"/>
        </w:rPr>
        <w:t xml:space="preserve"> представления и рассмотрения ежегодного отчета главы города Череповца о результатах своей деятельности и деятельности Череповецкой городской Думы, утвержденн</w:t>
      </w:r>
      <w:r w:rsidR="008008AB">
        <w:rPr>
          <w:sz w:val="26"/>
          <w:szCs w:val="26"/>
        </w:rPr>
        <w:t>ый</w:t>
      </w:r>
      <w:r w:rsidRPr="00A65AB7">
        <w:rPr>
          <w:sz w:val="26"/>
          <w:szCs w:val="26"/>
        </w:rPr>
        <w:t xml:space="preserve"> решением Череповецкой городской Думы от 06.03.2018 № 47, дополни</w:t>
      </w:r>
      <w:r w:rsidR="008008AB">
        <w:rPr>
          <w:sz w:val="26"/>
          <w:szCs w:val="26"/>
        </w:rPr>
        <w:t>в пункт 2.4</w:t>
      </w:r>
      <w:r w:rsidRPr="00A65AB7">
        <w:rPr>
          <w:sz w:val="26"/>
          <w:szCs w:val="26"/>
        </w:rPr>
        <w:t xml:space="preserve"> абзацем следующего содержания:</w:t>
      </w:r>
    </w:p>
    <w:p w:rsidR="00A65AB7" w:rsidRPr="00A65AB7" w:rsidRDefault="00A65AB7" w:rsidP="002477DF">
      <w:pPr>
        <w:ind w:firstLine="708"/>
        <w:jc w:val="both"/>
        <w:rPr>
          <w:sz w:val="26"/>
          <w:szCs w:val="26"/>
        </w:rPr>
      </w:pPr>
      <w:r w:rsidRPr="00A65AB7">
        <w:rPr>
          <w:sz w:val="26"/>
          <w:szCs w:val="26"/>
        </w:rPr>
        <w:t>«На заседание приглашаются представители территориальных общественных самоуправлений, Городского общественного совета и иные лица.».</w:t>
      </w:r>
    </w:p>
    <w:p w:rsidR="00A65AB7" w:rsidRPr="00A65AB7" w:rsidRDefault="00A65AB7" w:rsidP="002477DF">
      <w:pPr>
        <w:ind w:firstLine="708"/>
        <w:jc w:val="both"/>
        <w:rPr>
          <w:sz w:val="26"/>
          <w:szCs w:val="26"/>
        </w:rPr>
      </w:pPr>
      <w:r w:rsidRPr="00A65AB7">
        <w:rPr>
          <w:sz w:val="26"/>
          <w:szCs w:val="26"/>
        </w:rPr>
        <w:t xml:space="preserve">2. </w:t>
      </w:r>
      <w:r w:rsidR="008008AB">
        <w:rPr>
          <w:sz w:val="26"/>
          <w:szCs w:val="26"/>
        </w:rPr>
        <w:t xml:space="preserve">Внести изменение в </w:t>
      </w:r>
      <w:bookmarkStart w:id="0" w:name="_GoBack"/>
      <w:bookmarkEnd w:id="0"/>
      <w:r w:rsidRPr="00A65AB7">
        <w:rPr>
          <w:sz w:val="26"/>
          <w:szCs w:val="26"/>
        </w:rPr>
        <w:t>Поряд</w:t>
      </w:r>
      <w:r w:rsidR="008008AB">
        <w:rPr>
          <w:sz w:val="26"/>
          <w:szCs w:val="26"/>
        </w:rPr>
        <w:t>ок</w:t>
      </w:r>
      <w:r w:rsidRPr="00A65AB7">
        <w:rPr>
          <w:sz w:val="26"/>
          <w:szCs w:val="26"/>
        </w:rPr>
        <w:t xml:space="preserve"> представления и рассмотрения ежегодного отчета мэра города Череповца о результатах его деятельности и деятельности мэрии города, утвержденн</w:t>
      </w:r>
      <w:r w:rsidR="008008AB">
        <w:rPr>
          <w:sz w:val="26"/>
          <w:szCs w:val="26"/>
        </w:rPr>
        <w:t>ый</w:t>
      </w:r>
      <w:r w:rsidRPr="00A65AB7">
        <w:rPr>
          <w:sz w:val="26"/>
          <w:szCs w:val="26"/>
        </w:rPr>
        <w:t xml:space="preserve"> решением Череповецкой городской Ду</w:t>
      </w:r>
      <w:r w:rsidR="008008AB">
        <w:rPr>
          <w:sz w:val="26"/>
          <w:szCs w:val="26"/>
        </w:rPr>
        <w:t>мы от 02.02.2016 № 13, дополнив пункт 2.2</w:t>
      </w:r>
      <w:r w:rsidRPr="00A65AB7">
        <w:rPr>
          <w:sz w:val="26"/>
          <w:szCs w:val="26"/>
        </w:rPr>
        <w:t xml:space="preserve"> абзацем следующего содержания:</w:t>
      </w:r>
    </w:p>
    <w:p w:rsidR="00A65AB7" w:rsidRPr="00A65AB7" w:rsidRDefault="00A65AB7" w:rsidP="002477D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65AB7">
        <w:rPr>
          <w:sz w:val="26"/>
          <w:szCs w:val="26"/>
        </w:rPr>
        <w:t>«</w:t>
      </w:r>
      <w:r w:rsidR="008E4FF5">
        <w:rPr>
          <w:sz w:val="26"/>
          <w:szCs w:val="26"/>
        </w:rPr>
        <w:t xml:space="preserve">Отчет мэра заслушивается на заседании городской Думы. </w:t>
      </w:r>
      <w:r w:rsidRPr="00A65AB7">
        <w:rPr>
          <w:sz w:val="26"/>
          <w:szCs w:val="26"/>
        </w:rPr>
        <w:t>На заседание приглашаются представители территориальных общественных самоуправлений, Городского общественного совета и иные лица.».</w:t>
      </w:r>
    </w:p>
    <w:p w:rsidR="00D75F9A" w:rsidRDefault="00A65AB7" w:rsidP="002477DF">
      <w:pPr>
        <w:ind w:firstLine="708"/>
        <w:jc w:val="both"/>
        <w:rPr>
          <w:sz w:val="26"/>
          <w:szCs w:val="26"/>
        </w:rPr>
      </w:pPr>
      <w:r w:rsidRPr="00A65AB7">
        <w:rPr>
          <w:sz w:val="26"/>
          <w:szCs w:val="26"/>
        </w:rPr>
        <w:t>3. Настоящее решение вступает в силу со дня его официального опубликования.</w:t>
      </w:r>
    </w:p>
    <w:p w:rsidR="002477DF" w:rsidRDefault="002477DF" w:rsidP="00A65AB7">
      <w:pPr>
        <w:ind w:firstLine="708"/>
        <w:jc w:val="both"/>
        <w:rPr>
          <w:sz w:val="26"/>
          <w:szCs w:val="26"/>
        </w:rPr>
      </w:pPr>
    </w:p>
    <w:p w:rsidR="002477DF" w:rsidRDefault="002477DF" w:rsidP="00A65AB7">
      <w:pPr>
        <w:ind w:firstLine="708"/>
        <w:jc w:val="both"/>
        <w:rPr>
          <w:sz w:val="26"/>
          <w:szCs w:val="26"/>
        </w:rPr>
      </w:pPr>
    </w:p>
    <w:p w:rsidR="002477DF" w:rsidRDefault="002477DF" w:rsidP="00A65AB7">
      <w:pPr>
        <w:ind w:firstLine="708"/>
        <w:jc w:val="both"/>
        <w:rPr>
          <w:sz w:val="26"/>
          <w:szCs w:val="26"/>
        </w:rPr>
      </w:pPr>
    </w:p>
    <w:p w:rsidR="002477DF" w:rsidRDefault="002477DF" w:rsidP="002477D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     И.А. Быков</w:t>
      </w:r>
    </w:p>
    <w:p w:rsidR="002477DF" w:rsidRDefault="002477DF" w:rsidP="002477DF">
      <w:pPr>
        <w:jc w:val="both"/>
        <w:rPr>
          <w:sz w:val="26"/>
          <w:szCs w:val="26"/>
        </w:rPr>
      </w:pPr>
    </w:p>
    <w:p w:rsidR="002477DF" w:rsidRDefault="002477DF" w:rsidP="002477DF">
      <w:pPr>
        <w:jc w:val="both"/>
        <w:rPr>
          <w:sz w:val="26"/>
          <w:szCs w:val="26"/>
        </w:rPr>
      </w:pPr>
    </w:p>
    <w:p w:rsidR="002477DF" w:rsidRDefault="002477DF" w:rsidP="002477DF">
      <w:pPr>
        <w:jc w:val="both"/>
        <w:rPr>
          <w:sz w:val="26"/>
          <w:szCs w:val="26"/>
        </w:rPr>
      </w:pPr>
    </w:p>
    <w:p w:rsidR="002477DF" w:rsidRDefault="002477DF" w:rsidP="002477DF">
      <w:pPr>
        <w:jc w:val="both"/>
        <w:rPr>
          <w:sz w:val="26"/>
          <w:szCs w:val="26"/>
        </w:rPr>
      </w:pPr>
      <w:r>
        <w:rPr>
          <w:sz w:val="26"/>
          <w:szCs w:val="26"/>
        </w:rPr>
        <w:t>26.02.2025</w:t>
      </w:r>
    </w:p>
    <w:p w:rsidR="002477DF" w:rsidRPr="008D4B8E" w:rsidRDefault="002477DF" w:rsidP="002477DF">
      <w:pPr>
        <w:jc w:val="both"/>
        <w:rPr>
          <w:sz w:val="26"/>
          <w:szCs w:val="26"/>
        </w:rPr>
      </w:pPr>
      <w:r>
        <w:rPr>
          <w:sz w:val="26"/>
          <w:szCs w:val="26"/>
        </w:rPr>
        <w:t>№ 24</w:t>
      </w:r>
    </w:p>
    <w:sectPr w:rsidR="002477DF" w:rsidRPr="008D4B8E" w:rsidSect="002477DF">
      <w:headerReference w:type="default" r:id="rId10"/>
      <w:pgSz w:w="11906" w:h="16838"/>
      <w:pgMar w:top="28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B3D" w:rsidRDefault="007F6B3D" w:rsidP="00EB095B">
      <w:r>
        <w:separator/>
      </w:r>
    </w:p>
  </w:endnote>
  <w:endnote w:type="continuationSeparator" w:id="0">
    <w:p w:rsidR="007F6B3D" w:rsidRDefault="007F6B3D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B3D" w:rsidRDefault="007F6B3D" w:rsidP="00EB095B">
      <w:r>
        <w:separator/>
      </w:r>
    </w:p>
  </w:footnote>
  <w:footnote w:type="continuationSeparator" w:id="0">
    <w:p w:rsidR="007F6B3D" w:rsidRDefault="007F6B3D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A65AB7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80C38"/>
    <w:rsid w:val="000813BD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361F"/>
    <w:rsid w:val="00103F02"/>
    <w:rsid w:val="00104F74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57FBB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492"/>
    <w:rsid w:val="00210E69"/>
    <w:rsid w:val="00212037"/>
    <w:rsid w:val="00213761"/>
    <w:rsid w:val="002148C4"/>
    <w:rsid w:val="002203C5"/>
    <w:rsid w:val="00222561"/>
    <w:rsid w:val="00222EE5"/>
    <w:rsid w:val="00222F7C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477DF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2899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23D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288"/>
    <w:rsid w:val="00345414"/>
    <w:rsid w:val="003456C3"/>
    <w:rsid w:val="00345C73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1DC2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B70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0874"/>
    <w:rsid w:val="005515E1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2E90"/>
    <w:rsid w:val="00763B67"/>
    <w:rsid w:val="007658C9"/>
    <w:rsid w:val="00765FDC"/>
    <w:rsid w:val="00766CF3"/>
    <w:rsid w:val="00770449"/>
    <w:rsid w:val="00770A40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6B3D"/>
    <w:rsid w:val="007F7995"/>
    <w:rsid w:val="008008AB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3CE3"/>
    <w:rsid w:val="00814A91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4B8E"/>
    <w:rsid w:val="008D6864"/>
    <w:rsid w:val="008D710C"/>
    <w:rsid w:val="008E0CA6"/>
    <w:rsid w:val="008E1ED5"/>
    <w:rsid w:val="008E235D"/>
    <w:rsid w:val="008E2BF7"/>
    <w:rsid w:val="008E3516"/>
    <w:rsid w:val="008E3E7E"/>
    <w:rsid w:val="008E4D8E"/>
    <w:rsid w:val="008E4E91"/>
    <w:rsid w:val="008E4FF5"/>
    <w:rsid w:val="008E577B"/>
    <w:rsid w:val="008E5CB3"/>
    <w:rsid w:val="008E7863"/>
    <w:rsid w:val="008F08EF"/>
    <w:rsid w:val="008F138F"/>
    <w:rsid w:val="008F3792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B07B3"/>
    <w:rsid w:val="009B1644"/>
    <w:rsid w:val="009B16F8"/>
    <w:rsid w:val="009B2211"/>
    <w:rsid w:val="009B2330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5AB7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6145"/>
    <w:rsid w:val="00AE19F0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4A92"/>
    <w:rsid w:val="00B14CA9"/>
    <w:rsid w:val="00B16792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CE6"/>
    <w:rsid w:val="00B417AF"/>
    <w:rsid w:val="00B41D7D"/>
    <w:rsid w:val="00B42681"/>
    <w:rsid w:val="00B43396"/>
    <w:rsid w:val="00B43EAD"/>
    <w:rsid w:val="00B464DC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666D"/>
    <w:rsid w:val="00BB0DFC"/>
    <w:rsid w:val="00BB256A"/>
    <w:rsid w:val="00BB4E50"/>
    <w:rsid w:val="00BB629D"/>
    <w:rsid w:val="00BC001F"/>
    <w:rsid w:val="00BC0595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4DF6"/>
    <w:rsid w:val="00C06853"/>
    <w:rsid w:val="00C06FDC"/>
    <w:rsid w:val="00C06FF6"/>
    <w:rsid w:val="00C0795D"/>
    <w:rsid w:val="00C106F8"/>
    <w:rsid w:val="00C10B0D"/>
    <w:rsid w:val="00C13CCF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599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0F3C"/>
    <w:rsid w:val="00C82BAF"/>
    <w:rsid w:val="00C82FB0"/>
    <w:rsid w:val="00C85D37"/>
    <w:rsid w:val="00C90516"/>
    <w:rsid w:val="00C92184"/>
    <w:rsid w:val="00C92925"/>
    <w:rsid w:val="00C92E3C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5278"/>
    <w:rsid w:val="00CA52E9"/>
    <w:rsid w:val="00CA55C0"/>
    <w:rsid w:val="00CA69AA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3B"/>
    <w:rsid w:val="00CF68BD"/>
    <w:rsid w:val="00CF70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0621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34CDC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2904"/>
    <w:rsid w:val="00EC2971"/>
    <w:rsid w:val="00EC3059"/>
    <w:rsid w:val="00EC367F"/>
    <w:rsid w:val="00EC3908"/>
    <w:rsid w:val="00EC6022"/>
    <w:rsid w:val="00EC62D1"/>
    <w:rsid w:val="00EC71EC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0E9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33E5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546CC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C5506-DCA4-4DEF-8180-7BA50C93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9</cp:revision>
  <cp:lastPrinted>2025-02-26T05:50:00Z</cp:lastPrinted>
  <dcterms:created xsi:type="dcterms:W3CDTF">2025-02-13T05:35:00Z</dcterms:created>
  <dcterms:modified xsi:type="dcterms:W3CDTF">2025-02-26T05:54:00Z</dcterms:modified>
</cp:coreProperties>
</file>